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7D" w:rsidRPr="005D6AE8" w:rsidRDefault="00122F7D" w:rsidP="00F05169">
      <w:pPr>
        <w:tabs>
          <w:tab w:val="left" w:pos="8172"/>
        </w:tabs>
        <w:spacing w:after="0" w:line="312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</w:tblGrid>
      <w:tr w:rsidR="00F54301" w:rsidRPr="005D6AE8" w:rsidTr="003D68CA">
        <w:trPr>
          <w:trHeight w:val="282"/>
        </w:trPr>
        <w:tc>
          <w:tcPr>
            <w:tcW w:w="267" w:type="dxa"/>
          </w:tcPr>
          <w:p w:rsidR="00F54301" w:rsidRPr="00306191" w:rsidRDefault="00F54301" w:rsidP="00306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5AC" w:rsidRPr="005D6AE8" w:rsidRDefault="003D68CA" w:rsidP="003D68C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IF.042.1.201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E815AC" w:rsidRPr="00B2613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Załącznik nr </w:t>
      </w:r>
      <w:r w:rsidR="00F02981" w:rsidRPr="00B2613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</w:t>
      </w:r>
      <w:r w:rsidR="00E815AC" w:rsidRPr="005D6A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zapytania ofertowego</w:t>
      </w:r>
    </w:p>
    <w:p w:rsidR="002D606A" w:rsidRPr="005D6AE8" w:rsidRDefault="002D606A" w:rsidP="00E815AC">
      <w:pPr>
        <w:rPr>
          <w:rFonts w:ascii="Times New Roman" w:hAnsi="Times New Roman" w:cs="Times New Roman"/>
          <w:sz w:val="23"/>
          <w:szCs w:val="23"/>
        </w:rPr>
      </w:pPr>
    </w:p>
    <w:p w:rsidR="003A0124" w:rsidRPr="005D6AE8" w:rsidRDefault="003A0124" w:rsidP="003A0124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FORMULARZ OFERTOWY</w:t>
      </w:r>
    </w:p>
    <w:p w:rsidR="009F72F8" w:rsidRPr="005D6AE8" w:rsidRDefault="009F72F8" w:rsidP="009F72F8">
      <w:pPr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</w:p>
    <w:p w:rsidR="009F72F8" w:rsidRPr="005D6AE8" w:rsidRDefault="009F72F8" w:rsidP="00D65D8E">
      <w:pPr>
        <w:pStyle w:val="Akapitzlist"/>
        <w:numPr>
          <w:ilvl w:val="0"/>
          <w:numId w:val="24"/>
        </w:numPr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PRZEDMIOT OFERTY </w:t>
      </w:r>
    </w:p>
    <w:p w:rsidR="00433BED" w:rsidRPr="00433BED" w:rsidRDefault="00433BED" w:rsidP="00433BED">
      <w:pPr>
        <w:autoSpaceDE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33BED">
        <w:rPr>
          <w:rFonts w:ascii="Times New Roman" w:hAnsi="Times New Roman" w:cs="Times New Roman"/>
          <w:sz w:val="23"/>
          <w:szCs w:val="23"/>
        </w:rPr>
        <w:t>Wykonanie usługi transportowej (przewóz uczniów) w ramach zadania  3 oraz 4, pozycja: ,,koszty transportu dodatkowe wsparcie dla ucznia ” w ramach projektu</w:t>
      </w:r>
      <w:r w:rsidRPr="00433BE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33BED">
        <w:rPr>
          <w:rFonts w:ascii="Times New Roman" w:hAnsi="Times New Roman" w:cs="Times New Roman"/>
          <w:sz w:val="23"/>
          <w:szCs w:val="23"/>
        </w:rPr>
        <w:t>,,Modernizacja kształcenia zawodowego w Powiecie Nowosolskim” w ramach Regionalnego Programu Operacyjnego Lubuskie 2020, Priorytet VIII Nowoczesna edukacja, Poddziałanie 8.4.1. – Doskonalenie jakości kształcenia zawodowego – projekty realizowane poza formułą ZIT.</w:t>
      </w:r>
    </w:p>
    <w:p w:rsidR="003A0124" w:rsidRPr="005D6AE8" w:rsidRDefault="009F72F8" w:rsidP="00D65D8E">
      <w:pPr>
        <w:pStyle w:val="Akapitzlist"/>
        <w:numPr>
          <w:ilvl w:val="0"/>
          <w:numId w:val="24"/>
        </w:numPr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DANE OFERENTA</w:t>
      </w:r>
    </w:p>
    <w:p w:rsidR="009F72F8" w:rsidRPr="005D6AE8" w:rsidRDefault="009F72F8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0124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Nazwa wykonawcy:</w:t>
            </w:r>
          </w:p>
        </w:tc>
        <w:tc>
          <w:tcPr>
            <w:tcW w:w="6940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1E6A38" w:rsidRPr="005D6AE8" w:rsidRDefault="001E6A38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1E6A38" w:rsidRPr="005D6AE8" w:rsidRDefault="001E6A38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3A0124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Adres wykonawcy:</w:t>
            </w:r>
          </w:p>
        </w:tc>
        <w:tc>
          <w:tcPr>
            <w:tcW w:w="6940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1E6A38" w:rsidRPr="005D6AE8" w:rsidRDefault="001E6A38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3A0124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Telefon</w:t>
            </w:r>
          </w:p>
        </w:tc>
        <w:tc>
          <w:tcPr>
            <w:tcW w:w="6940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3A0124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</w:p>
        </w:tc>
        <w:tc>
          <w:tcPr>
            <w:tcW w:w="6940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751FF2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751FF2" w:rsidRPr="005D6AE8" w:rsidRDefault="00751FF2" w:rsidP="00751FF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NIP</w:t>
            </w:r>
          </w:p>
        </w:tc>
        <w:tc>
          <w:tcPr>
            <w:tcW w:w="6940" w:type="dxa"/>
          </w:tcPr>
          <w:p w:rsidR="00751FF2" w:rsidRPr="005D6AE8" w:rsidRDefault="00751FF2" w:rsidP="00751FF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751FF2" w:rsidRPr="005D6AE8" w:rsidTr="003A0124">
        <w:tc>
          <w:tcPr>
            <w:tcW w:w="2122" w:type="dxa"/>
            <w:shd w:val="clear" w:color="auto" w:fill="F2F2F2" w:themeFill="background1" w:themeFillShade="F2"/>
          </w:tcPr>
          <w:p w:rsidR="00751FF2" w:rsidRPr="005D6AE8" w:rsidRDefault="00751FF2" w:rsidP="00751FF2">
            <w:pPr>
              <w:spacing w:line="31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sz w:val="23"/>
                <w:szCs w:val="23"/>
              </w:rPr>
              <w:t>REGON</w:t>
            </w:r>
          </w:p>
        </w:tc>
        <w:tc>
          <w:tcPr>
            <w:tcW w:w="6940" w:type="dxa"/>
          </w:tcPr>
          <w:p w:rsidR="00751FF2" w:rsidRPr="005D6AE8" w:rsidRDefault="00751FF2" w:rsidP="00751FF2">
            <w:pPr>
              <w:spacing w:line="312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9F72F8" w:rsidP="00D65D8E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CENA OFERTY</w:t>
      </w:r>
    </w:p>
    <w:p w:rsidR="009F72F8" w:rsidRPr="005D6AE8" w:rsidRDefault="009F72F8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815AC" w:rsidRPr="005D6AE8" w:rsidRDefault="00751FF2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W nawiązaniu do zapytania ofertowego o</w:t>
      </w:r>
      <w:r w:rsidR="00E815AC" w:rsidRPr="005D6AE8">
        <w:rPr>
          <w:rFonts w:ascii="Times New Roman" w:hAnsi="Times New Roman" w:cs="Times New Roman"/>
          <w:sz w:val="23"/>
          <w:szCs w:val="23"/>
        </w:rPr>
        <w:t>feruję wykonanie przed</w:t>
      </w:r>
      <w:r w:rsidR="008357CC" w:rsidRPr="005D6AE8">
        <w:rPr>
          <w:rFonts w:ascii="Times New Roman" w:hAnsi="Times New Roman" w:cs="Times New Roman"/>
          <w:sz w:val="23"/>
          <w:szCs w:val="23"/>
        </w:rPr>
        <w:t>miotu zamówienia</w:t>
      </w:r>
      <w:r w:rsidR="009F72F8" w:rsidRPr="005D6AE8">
        <w:rPr>
          <w:rFonts w:ascii="Times New Roman" w:hAnsi="Times New Roman" w:cs="Times New Roman"/>
          <w:sz w:val="23"/>
          <w:szCs w:val="23"/>
        </w:rPr>
        <w:t xml:space="preserve"> określonego </w:t>
      </w:r>
      <w:r w:rsidR="002F5746">
        <w:rPr>
          <w:rFonts w:ascii="Times New Roman" w:hAnsi="Times New Roman" w:cs="Times New Roman"/>
          <w:sz w:val="23"/>
          <w:szCs w:val="23"/>
        </w:rPr>
        <w:br/>
      </w:r>
      <w:r w:rsidR="009F72F8" w:rsidRPr="005D6AE8">
        <w:rPr>
          <w:rFonts w:ascii="Times New Roman" w:hAnsi="Times New Roman" w:cs="Times New Roman"/>
          <w:sz w:val="23"/>
          <w:szCs w:val="23"/>
        </w:rPr>
        <w:t xml:space="preserve">w pkt. I </w:t>
      </w:r>
      <w:r w:rsidR="008357CC" w:rsidRPr="005D6AE8"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3A0124" w:rsidRPr="005D6AE8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0124" w:rsidRPr="005D6AE8" w:rsidTr="009F72F8">
        <w:tc>
          <w:tcPr>
            <w:tcW w:w="3020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>Wartość netto</w:t>
            </w:r>
            <w:r w:rsidR="009F72F8"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 PL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>Wartość VAT</w:t>
            </w:r>
            <w:r w:rsidR="009F72F8"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 PL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>Wartość brutto</w:t>
            </w:r>
            <w:r w:rsidR="009F72F8" w:rsidRPr="005D6A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 PLN</w:t>
            </w:r>
          </w:p>
        </w:tc>
      </w:tr>
      <w:tr w:rsidR="003A0124" w:rsidRPr="005D6AE8" w:rsidTr="00751FF2">
        <w:trPr>
          <w:trHeight w:val="1170"/>
        </w:trPr>
        <w:tc>
          <w:tcPr>
            <w:tcW w:w="3020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021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021" w:type="dxa"/>
          </w:tcPr>
          <w:p w:rsidR="003A0124" w:rsidRPr="005D6AE8" w:rsidRDefault="003A0124" w:rsidP="00E815A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</w:tbl>
    <w:p w:rsidR="009F72F8" w:rsidRPr="005D6AE8" w:rsidRDefault="009F72F8" w:rsidP="00E815AC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>Oświadczam, że podana w ofercie stawka podatku od towarów i usług VAT (jeżeli dotyczy) jest zgodna z przepisami ustawy z 11marca 2004 r. o podatku od towarów i usług (</w:t>
      </w:r>
      <w:proofErr w:type="spellStart"/>
      <w:r w:rsidRPr="005D6AE8">
        <w:rPr>
          <w:rFonts w:ascii="Times New Roman" w:hAnsi="Times New Roman" w:cs="Times New Roman"/>
        </w:rPr>
        <w:t>t.j</w:t>
      </w:r>
      <w:proofErr w:type="spellEnd"/>
      <w:r w:rsidRPr="005D6AE8">
        <w:rPr>
          <w:rFonts w:ascii="Times New Roman" w:hAnsi="Times New Roman" w:cs="Times New Roman"/>
        </w:rPr>
        <w:t xml:space="preserve"> . Dz. U. 201</w:t>
      </w:r>
      <w:r w:rsidR="00746509">
        <w:rPr>
          <w:rFonts w:ascii="Times New Roman" w:hAnsi="Times New Roman" w:cs="Times New Roman"/>
        </w:rPr>
        <w:t>7</w:t>
      </w:r>
      <w:r w:rsidRPr="005D6AE8">
        <w:rPr>
          <w:rFonts w:ascii="Times New Roman" w:hAnsi="Times New Roman" w:cs="Times New Roman"/>
        </w:rPr>
        <w:t xml:space="preserve">, poz. </w:t>
      </w:r>
      <w:r w:rsidR="00746509">
        <w:rPr>
          <w:rFonts w:ascii="Times New Roman" w:hAnsi="Times New Roman" w:cs="Times New Roman"/>
        </w:rPr>
        <w:t>1221</w:t>
      </w:r>
      <w:r w:rsidR="00751FF2" w:rsidRPr="005D6AE8">
        <w:rPr>
          <w:rFonts w:ascii="Times New Roman" w:hAnsi="Times New Roman" w:cs="Times New Roman"/>
        </w:rPr>
        <w:t xml:space="preserve"> ze zm.</w:t>
      </w:r>
      <w:r w:rsidRPr="005D6AE8">
        <w:rPr>
          <w:rFonts w:ascii="Times New Roman" w:hAnsi="Times New Roman" w:cs="Times New Roman"/>
        </w:rPr>
        <w:t>)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 xml:space="preserve">Cena podana w ofercie obejmuje wykonanie wszystkich świadczeń opisanych w Szczegółowym opisie przedmiotu zamówienia oraz wszelkie koszty i ryzyka związane z powyższym zamówieniem. Cena podlega ewentualnym negocjacjom  w przypadkach wskazanych </w:t>
      </w:r>
      <w:r w:rsidR="00B7519E" w:rsidRPr="005D6AE8">
        <w:rPr>
          <w:rFonts w:ascii="Times New Roman" w:hAnsi="Times New Roman" w:cs="Times New Roman"/>
        </w:rPr>
        <w:br/>
      </w:r>
      <w:r w:rsidRPr="005D6AE8">
        <w:rPr>
          <w:rFonts w:ascii="Times New Roman" w:hAnsi="Times New Roman" w:cs="Times New Roman"/>
        </w:rPr>
        <w:t>w Zapytaniu ofertowym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lastRenderedPageBreak/>
        <w:t>Wykonawca oświadcza, że jest/nie jest * płatnikiem podatku VAT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 xml:space="preserve">W przypadku uzyskania zamówienia,  Wykonawca  zobowiązuje się do podpisania umowy </w:t>
      </w:r>
      <w:r w:rsidR="00B7519E" w:rsidRPr="005D6AE8">
        <w:rPr>
          <w:rFonts w:ascii="Times New Roman" w:hAnsi="Times New Roman" w:cs="Times New Roman"/>
        </w:rPr>
        <w:br/>
      </w:r>
      <w:r w:rsidRPr="005D6AE8">
        <w:rPr>
          <w:rFonts w:ascii="Times New Roman" w:hAnsi="Times New Roman" w:cs="Times New Roman"/>
        </w:rPr>
        <w:t>w terminie i miejscu wyznaczonym przez Zamawiającego</w:t>
      </w:r>
      <w:r w:rsidR="003B1E6E">
        <w:rPr>
          <w:rFonts w:ascii="Times New Roman" w:hAnsi="Times New Roman" w:cs="Times New Roman"/>
        </w:rPr>
        <w:t xml:space="preserve"> z warunkami zawartymi w projekcie umowy stanowiącym </w:t>
      </w:r>
      <w:r w:rsidR="003B1E6E" w:rsidRPr="003B1E6E">
        <w:rPr>
          <w:rFonts w:ascii="Times New Roman" w:hAnsi="Times New Roman" w:cs="Times New Roman"/>
          <w:b/>
        </w:rPr>
        <w:t>Załącznik nr 5</w:t>
      </w:r>
      <w:r w:rsidR="003B1E6E">
        <w:rPr>
          <w:rFonts w:ascii="Times New Roman" w:hAnsi="Times New Roman" w:cs="Times New Roman"/>
        </w:rPr>
        <w:t xml:space="preserve"> do zapytania ofertowego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>W   przypadku   wyboru   oferty   zobowiązuje   się   do   wykonywania   zamówienia   za   cenę   podaną w niniejszym formularzu  ofertowym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 xml:space="preserve">W   przypadku   wyboru   oferty   wyraża   gotowość   do   realizacji   wskazanych   zadań   </w:t>
      </w:r>
      <w:r w:rsidR="00B7519E" w:rsidRPr="005D6AE8">
        <w:rPr>
          <w:rFonts w:ascii="Times New Roman" w:hAnsi="Times New Roman" w:cs="Times New Roman"/>
        </w:rPr>
        <w:br/>
      </w:r>
      <w:r w:rsidRPr="005D6AE8">
        <w:rPr>
          <w:rFonts w:ascii="Times New Roman" w:hAnsi="Times New Roman" w:cs="Times New Roman"/>
        </w:rPr>
        <w:t>w terminach uzgadnianych każdorazowo z Zamawiającym 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>Wykonawca wyraża zgodę na przeprowadzenie wszelkich badań mających na celu sprawdzenie oświadczeń, dokumentów i przedłożonych informacji oraz wyjaśnień finansowych i technicznych, przez Zamawiającego lub jego upoważnionych przedstawicieli.</w:t>
      </w:r>
    </w:p>
    <w:p w:rsidR="009F72F8" w:rsidRPr="005D6AE8" w:rsidRDefault="009F72F8" w:rsidP="00B751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6AE8">
        <w:rPr>
          <w:rFonts w:ascii="Times New Roman" w:hAnsi="Times New Roman" w:cs="Times New Roman"/>
        </w:rPr>
        <w:t>Oświadczam,  że jesteśmy  związani  naszą  ofertą  przez  30  dni.  Bieg terminu  rozpoczyna  się  wraz z upływem terminu składania ofert.</w:t>
      </w:r>
    </w:p>
    <w:p w:rsidR="009F72F8" w:rsidRDefault="00AB52CD" w:rsidP="009F72F8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5D6AE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AB52CD">
        <w:rPr>
          <w:rFonts w:ascii="Times New Roman" w:hAnsi="Times New Roman" w:cs="Times New Roman"/>
          <w:i/>
        </w:rPr>
        <w:t>niewłaściwe skreślić</w:t>
      </w:r>
    </w:p>
    <w:p w:rsidR="00F37B33" w:rsidRPr="005D6AE8" w:rsidRDefault="00F37B33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72F8" w:rsidRPr="005D6AE8" w:rsidRDefault="00751FF2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IV. </w:t>
      </w:r>
      <w:r w:rsidR="009F72F8" w:rsidRPr="005D6AE8">
        <w:rPr>
          <w:rFonts w:ascii="Times New Roman" w:hAnsi="Times New Roman" w:cs="Times New Roman"/>
          <w:b/>
          <w:sz w:val="23"/>
          <w:szCs w:val="23"/>
        </w:rPr>
        <w:t>ZASTRZEŻENIA  OFERENTA</w:t>
      </w:r>
    </w:p>
    <w:p w:rsidR="009F72F8" w:rsidRPr="005D6AE8" w:rsidRDefault="009F72F8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:</w:t>
      </w:r>
    </w:p>
    <w:p w:rsidR="00137EFE" w:rsidRPr="005D6AE8" w:rsidRDefault="00137EFE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7EFE" w:rsidRPr="005D6AE8" w:rsidRDefault="00137EFE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137EFE" w:rsidRPr="005D6AE8" w:rsidRDefault="00137EFE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7EFE" w:rsidRPr="005D6AE8" w:rsidRDefault="00137EFE" w:rsidP="009F72F8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  <w:r w:rsidR="00236C9E">
        <w:rPr>
          <w:rFonts w:ascii="Times New Roman" w:hAnsi="Times New Roman" w:cs="Times New Roman"/>
          <w:sz w:val="23"/>
          <w:szCs w:val="23"/>
        </w:rPr>
        <w:t>……………</w:t>
      </w:r>
    </w:p>
    <w:p w:rsidR="00751FF2" w:rsidRPr="005D6AE8" w:rsidRDefault="00751FF2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72F8" w:rsidRPr="005D6AE8" w:rsidRDefault="00751FF2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V. ZAŁĄCZNIKI DO NINIEJSZEJ OFERTY</w:t>
      </w:r>
    </w:p>
    <w:p w:rsidR="00751FF2" w:rsidRPr="005D6AE8" w:rsidRDefault="00751FF2" w:rsidP="00D65D8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D6AE8">
        <w:rPr>
          <w:rFonts w:ascii="Times New Roman" w:hAnsi="Times New Roman" w:cs="Times New Roman"/>
          <w:sz w:val="24"/>
        </w:rPr>
        <w:t>Oświadczenie o braku  podstaw  do  wykluczenia   z  postępowania, oświadczenie o spełnieniu warunków udziału w postępowaniu</w:t>
      </w:r>
    </w:p>
    <w:p w:rsidR="00751FF2" w:rsidRPr="005D6AE8" w:rsidRDefault="00751FF2" w:rsidP="00D65D8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D6AE8">
        <w:rPr>
          <w:rFonts w:ascii="Times New Roman" w:hAnsi="Times New Roman" w:cs="Times New Roman"/>
          <w:sz w:val="24"/>
        </w:rPr>
        <w:t>Oświadczenie oferenta o braku powiązań osobowych lub kapitałowych</w:t>
      </w:r>
    </w:p>
    <w:p w:rsidR="003A0124" w:rsidRPr="005D6AE8" w:rsidRDefault="003A0124" w:rsidP="009F72F8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72F8" w:rsidRPr="005D6AE8" w:rsidRDefault="009F72F8" w:rsidP="00E815AC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1FF2" w:rsidRPr="005D6AE8" w:rsidTr="007A3AFC">
        <w:tc>
          <w:tcPr>
            <w:tcW w:w="4531" w:type="dxa"/>
          </w:tcPr>
          <w:p w:rsidR="00751FF2" w:rsidRPr="005D6AE8" w:rsidRDefault="00751FF2" w:rsidP="007A3AFC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751FF2" w:rsidRPr="005D6AE8" w:rsidRDefault="00751FF2" w:rsidP="007A3AFC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</w:t>
            </w:r>
          </w:p>
        </w:tc>
      </w:tr>
      <w:tr w:rsidR="00751FF2" w:rsidRPr="005D6AE8" w:rsidTr="007A3AFC">
        <w:tc>
          <w:tcPr>
            <w:tcW w:w="4531" w:type="dxa"/>
          </w:tcPr>
          <w:p w:rsidR="00751FF2" w:rsidRPr="005D6AE8" w:rsidRDefault="00751FF2" w:rsidP="007A3AFC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751FF2" w:rsidRPr="005D6AE8" w:rsidRDefault="00751FF2" w:rsidP="007A3AFC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9F72F8" w:rsidRPr="005D6AE8" w:rsidRDefault="009F72F8" w:rsidP="00E815AC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A0124" w:rsidRPr="005D6AE8" w:rsidRDefault="003A0124" w:rsidP="003A0124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A0124" w:rsidRPr="005D6AE8" w:rsidRDefault="003A0124" w:rsidP="00E815AC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815AC" w:rsidRPr="005D6AE8" w:rsidRDefault="00E815AC">
      <w:pPr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br w:type="page"/>
      </w:r>
    </w:p>
    <w:p w:rsidR="00860BCA" w:rsidRPr="005D6AE8" w:rsidRDefault="00F54301" w:rsidP="00A94994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lastRenderedPageBreak/>
        <w:t>IF.042.1.201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60BCA" w:rsidRPr="00B2613F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5D6AE8" w:rsidRPr="00B2613F">
        <w:rPr>
          <w:rFonts w:ascii="Times New Roman" w:hAnsi="Times New Roman" w:cs="Times New Roman"/>
          <w:b/>
          <w:sz w:val="23"/>
          <w:szCs w:val="23"/>
        </w:rPr>
        <w:t>3</w:t>
      </w:r>
      <w:r w:rsidR="00D422D1" w:rsidRPr="005D6AE8">
        <w:rPr>
          <w:rFonts w:ascii="Times New Roman" w:hAnsi="Times New Roman" w:cs="Times New Roman"/>
        </w:rPr>
        <w:t xml:space="preserve"> </w:t>
      </w:r>
      <w:r w:rsidR="00D422D1" w:rsidRPr="005D6AE8">
        <w:rPr>
          <w:rFonts w:ascii="Times New Roman" w:hAnsi="Times New Roman" w:cs="Times New Roman"/>
          <w:sz w:val="23"/>
          <w:szCs w:val="23"/>
        </w:rPr>
        <w:t>do zapytania ofertowego</w:t>
      </w:r>
    </w:p>
    <w:p w:rsidR="002D606A" w:rsidRPr="005D6AE8" w:rsidRDefault="002D606A" w:rsidP="00860BCA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2D606A" w:rsidRPr="005D6AE8" w:rsidRDefault="002D606A" w:rsidP="00860BCA">
      <w:pPr>
        <w:rPr>
          <w:rFonts w:ascii="Times New Roman" w:hAnsi="Times New Roman" w:cs="Times New Roman"/>
          <w:sz w:val="23"/>
          <w:szCs w:val="23"/>
        </w:rPr>
      </w:pPr>
    </w:p>
    <w:p w:rsidR="00860BCA" w:rsidRPr="005D6AE8" w:rsidRDefault="00860BCA" w:rsidP="00860BC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OŚWIADCZENIE O BRAKU  PODSTAW  DO  WYKLUCZENIA   Z  POSTĘPOWANIA </w:t>
      </w:r>
    </w:p>
    <w:p w:rsidR="002D606A" w:rsidRPr="005D6AE8" w:rsidRDefault="002D606A" w:rsidP="00860BCA">
      <w:pPr>
        <w:rPr>
          <w:rFonts w:ascii="Times New Roman" w:hAnsi="Times New Roman" w:cs="Times New Roman"/>
          <w:sz w:val="23"/>
          <w:szCs w:val="23"/>
        </w:rPr>
      </w:pPr>
    </w:p>
    <w:p w:rsidR="00860BCA" w:rsidRPr="005D6AE8" w:rsidRDefault="00860BCA" w:rsidP="00860BCA">
      <w:pPr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 że  nie podlegam wykluczeniu  z postępowania.</w:t>
      </w:r>
    </w:p>
    <w:p w:rsidR="00860BCA" w:rsidRPr="005D6AE8" w:rsidRDefault="00860BCA" w:rsidP="002D606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</w:t>
            </w:r>
          </w:p>
        </w:tc>
      </w:tr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860BCA" w:rsidRPr="005D6AE8" w:rsidRDefault="00860BCA" w:rsidP="002D606A">
      <w:pPr>
        <w:rPr>
          <w:rFonts w:ascii="Times New Roman" w:hAnsi="Times New Roman" w:cs="Times New Roman"/>
          <w:b/>
          <w:sz w:val="23"/>
          <w:szCs w:val="23"/>
        </w:rPr>
      </w:pPr>
    </w:p>
    <w:p w:rsidR="002D606A" w:rsidRPr="005D6AE8" w:rsidRDefault="002D606A" w:rsidP="002D606A">
      <w:pPr>
        <w:rPr>
          <w:rFonts w:ascii="Times New Roman" w:hAnsi="Times New Roman" w:cs="Times New Roman"/>
          <w:b/>
          <w:sz w:val="23"/>
          <w:szCs w:val="23"/>
        </w:rPr>
      </w:pPr>
    </w:p>
    <w:p w:rsidR="002D606A" w:rsidRPr="005D6AE8" w:rsidRDefault="002D606A" w:rsidP="002D606A">
      <w:pPr>
        <w:rPr>
          <w:rFonts w:ascii="Times New Roman" w:hAnsi="Times New Roman" w:cs="Times New Roman"/>
          <w:b/>
          <w:sz w:val="23"/>
          <w:szCs w:val="23"/>
        </w:rPr>
      </w:pPr>
    </w:p>
    <w:p w:rsidR="00860BCA" w:rsidRPr="005D6AE8" w:rsidRDefault="00860BCA" w:rsidP="00860BC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>OŚWIADCZENIE O SPEŁNIENIU WARUNKÓW UDZIAŁU W POSTĘPOWANIU</w:t>
      </w:r>
    </w:p>
    <w:p w:rsidR="00860BCA" w:rsidRPr="005D6AE8" w:rsidRDefault="00860BCA" w:rsidP="00860BCA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0BCA" w:rsidRPr="005D6AE8" w:rsidRDefault="00860BCA" w:rsidP="00860BCA">
      <w:pPr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że spełniam warunki dotyczące: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a   uprawnień  do  wykonywania   określonej  w   przedmiocie   zamówienia   działalności   lub czynności, jeżeli przepisy prawa nakładają obowiązek ich posiadania,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a odpowiedniego poziomu wiedzy i doświadczenia koniecznych do wykonania zamówienia,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sytuacji ekonomicznej i finansowej umożliwiającej wykonanie zamówienia będącego przedmiotem zapytana ofertowego,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gotowości  do  realizacji  przedmiotu  zapytania  ofertowego  w  czasokresie  określonym  w  zapytaniu ofertowym,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dysponowania   odpowiednim    potencjałem   technicznym   oraz   osobami   zdolnymi   do   wykonania zamówienia,</w:t>
      </w:r>
    </w:p>
    <w:p w:rsidR="00860BCA" w:rsidRPr="005D6AE8" w:rsidRDefault="00860BCA" w:rsidP="00A949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nie jest wobec mnie prowadzone postępowanie likwidacyjne, upadłościowe lub naprawcze,  jak  również  nie  pozostaję pod zarządem komisarycznym w świetle obowiązują</w:t>
      </w:r>
      <w:r w:rsidR="002D606A" w:rsidRPr="005D6AE8">
        <w:rPr>
          <w:rFonts w:ascii="Times New Roman" w:hAnsi="Times New Roman" w:cs="Times New Roman"/>
          <w:sz w:val="23"/>
          <w:szCs w:val="23"/>
        </w:rPr>
        <w:t>cych przepisów prawa polskiego.</w:t>
      </w:r>
    </w:p>
    <w:p w:rsidR="002D606A" w:rsidRPr="005D6AE8" w:rsidRDefault="002D606A" w:rsidP="002D606A">
      <w:pPr>
        <w:rPr>
          <w:rFonts w:ascii="Times New Roman" w:hAnsi="Times New Roman" w:cs="Times New Roman"/>
          <w:sz w:val="23"/>
          <w:szCs w:val="23"/>
        </w:rPr>
      </w:pPr>
    </w:p>
    <w:p w:rsidR="002D606A" w:rsidRPr="005D6AE8" w:rsidRDefault="002D606A" w:rsidP="002D606A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</w:t>
            </w:r>
          </w:p>
        </w:tc>
      </w:tr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860BCA" w:rsidRPr="005D6AE8" w:rsidRDefault="00860BCA" w:rsidP="00860BCA">
      <w:pPr>
        <w:rPr>
          <w:rFonts w:ascii="Times New Roman" w:hAnsi="Times New Roman" w:cs="Times New Roman"/>
          <w:sz w:val="20"/>
          <w:szCs w:val="20"/>
        </w:rPr>
      </w:pPr>
    </w:p>
    <w:p w:rsidR="00A94994" w:rsidRPr="005D6AE8" w:rsidRDefault="00A94994" w:rsidP="0087775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94994" w:rsidRPr="005D6AE8" w:rsidRDefault="00A94994" w:rsidP="0087775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6AE8" w:rsidRDefault="005D6AE8" w:rsidP="00A94994">
      <w:pPr>
        <w:spacing w:after="0" w:line="312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5D6AE8" w:rsidRDefault="005D6AE8" w:rsidP="00A94994">
      <w:pPr>
        <w:spacing w:after="0" w:line="312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05A74" w:rsidRPr="005D6AE8" w:rsidRDefault="00F54301" w:rsidP="00A94994">
      <w:pPr>
        <w:spacing w:after="0" w:line="312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lastRenderedPageBreak/>
        <w:t>IF.042.1.201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E815AC" w:rsidRPr="00B2613F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5D6AE8" w:rsidRPr="00B2613F">
        <w:rPr>
          <w:rFonts w:ascii="Times New Roman" w:hAnsi="Times New Roman" w:cs="Times New Roman"/>
          <w:b/>
          <w:sz w:val="23"/>
          <w:szCs w:val="23"/>
        </w:rPr>
        <w:t>4</w:t>
      </w:r>
      <w:r w:rsidR="00E815AC" w:rsidRPr="005D6AE8">
        <w:rPr>
          <w:rFonts w:ascii="Times New Roman" w:hAnsi="Times New Roman" w:cs="Times New Roman"/>
          <w:sz w:val="23"/>
          <w:szCs w:val="23"/>
        </w:rPr>
        <w:t xml:space="preserve"> do zapytania ofertowego</w:t>
      </w:r>
      <w:r w:rsidR="003A0124" w:rsidRPr="005D6AE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815AC" w:rsidRPr="005D6AE8" w:rsidRDefault="00E815AC" w:rsidP="0087775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606A" w:rsidRPr="005D6AE8" w:rsidRDefault="002D606A" w:rsidP="00E815AC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OŚWIADCZENIE OFERENTA </w:t>
      </w:r>
      <w:r w:rsidR="002D606A" w:rsidRPr="005D6AE8">
        <w:rPr>
          <w:rFonts w:ascii="Times New Roman" w:hAnsi="Times New Roman" w:cs="Times New Roman"/>
          <w:b/>
          <w:sz w:val="23"/>
          <w:szCs w:val="23"/>
        </w:rPr>
        <w:t xml:space="preserve">O BRAKU </w:t>
      </w:r>
      <w:r w:rsidRPr="005D6AE8">
        <w:rPr>
          <w:rFonts w:ascii="Times New Roman" w:hAnsi="Times New Roman" w:cs="Times New Roman"/>
          <w:b/>
          <w:sz w:val="23"/>
          <w:szCs w:val="23"/>
        </w:rPr>
        <w:t>POWIĄZAŃ OSOBOWYCH LUB KAPITAŁOWYCH</w:t>
      </w: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B1E6E" w:rsidRDefault="00E815AC" w:rsidP="00935A6A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Oświadczam, że Oferent</w:t>
      </w:r>
      <w:r w:rsidR="00F37B33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</w:p>
    <w:p w:rsidR="003B1E6E" w:rsidRDefault="003B1E6E" w:rsidP="00935A6A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E815AC" w:rsidRPr="005D6AE8" w:rsidRDefault="00A94994" w:rsidP="00935A6A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6FA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  <w:r w:rsidR="00E815AC" w:rsidRPr="005D6AE8">
        <w:rPr>
          <w:rFonts w:ascii="Times New Roman" w:hAnsi="Times New Roman" w:cs="Times New Roman"/>
          <w:sz w:val="23"/>
          <w:szCs w:val="23"/>
        </w:rPr>
        <w:t xml:space="preserve">nie jest powiązany osobowo lub kapitałowo </w:t>
      </w:r>
      <w:r w:rsidR="00E815AC" w:rsidRPr="007D5B8F">
        <w:rPr>
          <w:rFonts w:ascii="Times New Roman" w:hAnsi="Times New Roman" w:cs="Times New Roman"/>
          <w:sz w:val="23"/>
          <w:szCs w:val="23"/>
        </w:rPr>
        <w:t>z </w:t>
      </w:r>
      <w:bookmarkStart w:id="1" w:name="_Hlk486940589"/>
      <w:r w:rsidRPr="007D5B8F">
        <w:rPr>
          <w:rFonts w:ascii="Times New Roman" w:hAnsi="Times New Roman" w:cs="Times New Roman"/>
          <w:sz w:val="23"/>
          <w:szCs w:val="23"/>
        </w:rPr>
        <w:t>Zamawiającym</w:t>
      </w:r>
      <w:r w:rsidR="007D5B8F" w:rsidRPr="007D5B8F">
        <w:rPr>
          <w:rFonts w:ascii="Times New Roman" w:hAnsi="Times New Roman" w:cs="Times New Roman"/>
          <w:sz w:val="23"/>
          <w:szCs w:val="23"/>
        </w:rPr>
        <w:t xml:space="preserve"> i Partnerami projektu</w:t>
      </w:r>
      <w:r w:rsidR="00E815AC" w:rsidRPr="007D5B8F"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  <w:r w:rsidR="00E815AC" w:rsidRPr="007D5B8F">
        <w:rPr>
          <w:rFonts w:ascii="Times New Roman" w:hAnsi="Times New Roman" w:cs="Times New Roman"/>
          <w:sz w:val="23"/>
          <w:szCs w:val="23"/>
        </w:rPr>
        <w:t xml:space="preserve">lub osobami upoważnionymi do zaciągania zobowiązań w imieniu </w:t>
      </w:r>
      <w:r w:rsidRPr="007D5B8F">
        <w:rPr>
          <w:rFonts w:ascii="Times New Roman" w:hAnsi="Times New Roman" w:cs="Times New Roman"/>
          <w:sz w:val="23"/>
          <w:szCs w:val="23"/>
        </w:rPr>
        <w:t>Z</w:t>
      </w:r>
      <w:r w:rsidR="00E815AC" w:rsidRPr="007D5B8F">
        <w:rPr>
          <w:rFonts w:ascii="Times New Roman" w:hAnsi="Times New Roman" w:cs="Times New Roman"/>
          <w:sz w:val="23"/>
          <w:szCs w:val="23"/>
        </w:rPr>
        <w:t xml:space="preserve">amawiającego </w:t>
      </w:r>
      <w:r w:rsidR="007D5B8F" w:rsidRPr="007D5B8F">
        <w:rPr>
          <w:rFonts w:ascii="Times New Roman" w:hAnsi="Times New Roman" w:cs="Times New Roman"/>
          <w:sz w:val="23"/>
          <w:szCs w:val="23"/>
        </w:rPr>
        <w:t xml:space="preserve">i Partnerów projektu </w:t>
      </w:r>
      <w:r w:rsidR="00E815AC" w:rsidRPr="007D5B8F">
        <w:rPr>
          <w:rFonts w:ascii="Times New Roman" w:hAnsi="Times New Roman" w:cs="Times New Roman"/>
          <w:sz w:val="23"/>
          <w:szCs w:val="23"/>
        </w:rPr>
        <w:t xml:space="preserve">lub osobami wykonującymi   w    imieniu    </w:t>
      </w:r>
      <w:r w:rsidRPr="007D5B8F">
        <w:rPr>
          <w:rFonts w:ascii="Times New Roman" w:hAnsi="Times New Roman" w:cs="Times New Roman"/>
          <w:sz w:val="23"/>
          <w:szCs w:val="23"/>
        </w:rPr>
        <w:t>Z</w:t>
      </w:r>
      <w:r w:rsidR="00E815AC" w:rsidRPr="007D5B8F">
        <w:rPr>
          <w:rFonts w:ascii="Times New Roman" w:hAnsi="Times New Roman" w:cs="Times New Roman"/>
          <w:sz w:val="23"/>
          <w:szCs w:val="23"/>
        </w:rPr>
        <w:t xml:space="preserve">amawiającego </w:t>
      </w:r>
      <w:r w:rsidR="007D5B8F">
        <w:rPr>
          <w:rFonts w:ascii="Times New Roman" w:hAnsi="Times New Roman" w:cs="Times New Roman"/>
          <w:sz w:val="23"/>
          <w:szCs w:val="23"/>
        </w:rPr>
        <w:t xml:space="preserve">i Partnerów projektu </w:t>
      </w:r>
      <w:r w:rsidR="00E815AC" w:rsidRPr="005D6AE8">
        <w:rPr>
          <w:rFonts w:ascii="Times New Roman" w:hAnsi="Times New Roman" w:cs="Times New Roman"/>
          <w:sz w:val="23"/>
          <w:szCs w:val="23"/>
        </w:rPr>
        <w:t>czynności   związan</w:t>
      </w:r>
      <w:r w:rsidR="007D5B8F">
        <w:rPr>
          <w:rFonts w:ascii="Times New Roman" w:hAnsi="Times New Roman" w:cs="Times New Roman"/>
          <w:sz w:val="23"/>
          <w:szCs w:val="23"/>
        </w:rPr>
        <w:t>ych</w:t>
      </w:r>
      <w:r w:rsidR="00E815AC" w:rsidRPr="005D6AE8">
        <w:rPr>
          <w:rFonts w:ascii="Times New Roman" w:hAnsi="Times New Roman" w:cs="Times New Roman"/>
          <w:sz w:val="23"/>
          <w:szCs w:val="23"/>
        </w:rPr>
        <w:t xml:space="preserve"> z przygotowaniem i  przeprowadzeniem   procedury   wyboru   wykonawcy </w:t>
      </w:r>
      <w:r w:rsidR="007D5B8F">
        <w:rPr>
          <w:rFonts w:ascii="Times New Roman" w:hAnsi="Times New Roman" w:cs="Times New Roman"/>
          <w:sz w:val="23"/>
          <w:szCs w:val="23"/>
        </w:rPr>
        <w:br/>
      </w:r>
      <w:r w:rsidR="00E815AC" w:rsidRPr="005D6AE8">
        <w:rPr>
          <w:rFonts w:ascii="Times New Roman" w:hAnsi="Times New Roman" w:cs="Times New Roman"/>
          <w:sz w:val="23"/>
          <w:szCs w:val="23"/>
        </w:rPr>
        <w:t xml:space="preserve"> a   wykonawcą,   polegające, w szczególności poprzez</w:t>
      </w:r>
      <w:r w:rsidR="00935A6A">
        <w:rPr>
          <w:rFonts w:ascii="Times New Roman" w:hAnsi="Times New Roman" w:cs="Times New Roman"/>
          <w:sz w:val="23"/>
          <w:szCs w:val="23"/>
        </w:rPr>
        <w:t>:</w:t>
      </w:r>
    </w:p>
    <w:p w:rsidR="00E815AC" w:rsidRPr="005D6AE8" w:rsidRDefault="00E815AC" w:rsidP="00D65D8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uczestniczeniu w spółce jako wspólnik spółki cywilnej lub spółki osobowej,</w:t>
      </w:r>
    </w:p>
    <w:p w:rsidR="00E815AC" w:rsidRPr="005D6AE8" w:rsidRDefault="00E815AC" w:rsidP="00D65D8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u co najmniej 10 % udziałów lub akcji,</w:t>
      </w:r>
    </w:p>
    <w:p w:rsidR="00E815AC" w:rsidRPr="005D6AE8" w:rsidRDefault="00E815AC" w:rsidP="00D65D8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ełnieniu funkcji członka organu nadzorczego lub zarządzającego, prokurenta, pełnomocnika,</w:t>
      </w:r>
    </w:p>
    <w:p w:rsidR="00E815AC" w:rsidRPr="005D6AE8" w:rsidRDefault="00E815AC" w:rsidP="00D65D8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D606A" w:rsidRPr="005D6AE8" w:rsidRDefault="002D606A" w:rsidP="002D606A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606A" w:rsidRPr="005D6AE8" w:rsidRDefault="002D606A" w:rsidP="002D606A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66"/>
      </w:tblGrid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……………</w:t>
            </w:r>
          </w:p>
        </w:tc>
      </w:tr>
      <w:tr w:rsidR="002D606A" w:rsidRPr="005D6AE8" w:rsidTr="00800B9A"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2D606A" w:rsidRPr="005D6AE8" w:rsidRDefault="002D606A" w:rsidP="00800B9A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Czytelny podpis lub pieczątka i podpis oferenta</w:t>
            </w:r>
          </w:p>
        </w:tc>
      </w:tr>
    </w:tbl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15AC" w:rsidRPr="005D6AE8" w:rsidRDefault="00E815AC" w:rsidP="00E815AC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p w:rsidR="003B1E6E" w:rsidRDefault="003B1E6E">
      <w:pPr>
        <w:rPr>
          <w:rFonts w:ascii="Times New Roman" w:hAnsi="Times New Roman" w:cs="Times New Roman"/>
          <w:b/>
        </w:rPr>
      </w:pPr>
    </w:p>
    <w:sectPr w:rsidR="003B1E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E5" w:rsidRDefault="00E17CE5" w:rsidP="004D46E5">
      <w:pPr>
        <w:spacing w:after="0" w:line="240" w:lineRule="auto"/>
      </w:pPr>
      <w:r>
        <w:separator/>
      </w:r>
    </w:p>
  </w:endnote>
  <w:endnote w:type="continuationSeparator" w:id="0">
    <w:p w:rsidR="00E17CE5" w:rsidRDefault="00E17CE5" w:rsidP="004D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4003"/>
      <w:docPartObj>
        <w:docPartGallery w:val="Page Numbers (Bottom of Page)"/>
        <w:docPartUnique/>
      </w:docPartObj>
    </w:sdtPr>
    <w:sdtEndPr/>
    <w:sdtContent>
      <w:p w:rsidR="00800B9A" w:rsidRDefault="00800B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62">
          <w:rPr>
            <w:noProof/>
          </w:rPr>
          <w:t>2</w:t>
        </w:r>
        <w:r>
          <w:fldChar w:fldCharType="end"/>
        </w:r>
      </w:p>
    </w:sdtContent>
  </w:sdt>
  <w:p w:rsidR="00800B9A" w:rsidRDefault="00800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E5" w:rsidRDefault="00E17CE5" w:rsidP="004D46E5">
      <w:pPr>
        <w:spacing w:after="0" w:line="240" w:lineRule="auto"/>
      </w:pPr>
      <w:r>
        <w:separator/>
      </w:r>
    </w:p>
  </w:footnote>
  <w:footnote w:type="continuationSeparator" w:id="0">
    <w:p w:rsidR="00E17CE5" w:rsidRDefault="00E17CE5" w:rsidP="004D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9A" w:rsidRDefault="00204883">
    <w:pPr>
      <w:pStyle w:val="Nagwek"/>
    </w:pPr>
    <w:r>
      <w:rPr>
        <w:noProof/>
      </w:rPr>
      <w:drawing>
        <wp:inline distT="0" distB="0" distL="0" distR="0" wp14:anchorId="09215E56" wp14:editId="2EF79487">
          <wp:extent cx="5760720" cy="46228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F45AACC-CBCC-41F1-A6DE-1B40D634314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F45AACC-CBCC-41F1-A6DE-1B40D634314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0B9A" w:rsidRDefault="00800B9A">
    <w:pPr>
      <w:pStyle w:val="Nagwek"/>
    </w:pPr>
  </w:p>
  <w:p w:rsidR="00800B9A" w:rsidRDefault="00800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630C672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124A7"/>
    <w:multiLevelType w:val="hybridMultilevel"/>
    <w:tmpl w:val="8AD0B8AC"/>
    <w:lvl w:ilvl="0" w:tplc="E354AC4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961"/>
    <w:multiLevelType w:val="hybridMultilevel"/>
    <w:tmpl w:val="8C0ACA92"/>
    <w:lvl w:ilvl="0" w:tplc="732A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B50"/>
    <w:multiLevelType w:val="hybridMultilevel"/>
    <w:tmpl w:val="EECC9D90"/>
    <w:lvl w:ilvl="0" w:tplc="C91E1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708E0"/>
    <w:multiLevelType w:val="hybridMultilevel"/>
    <w:tmpl w:val="3F3A1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28E9"/>
    <w:multiLevelType w:val="hybridMultilevel"/>
    <w:tmpl w:val="BE6E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2044"/>
    <w:multiLevelType w:val="hybridMultilevel"/>
    <w:tmpl w:val="35E4EC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FD194C"/>
    <w:multiLevelType w:val="hybridMultilevel"/>
    <w:tmpl w:val="76D2D8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95EA8"/>
    <w:multiLevelType w:val="hybridMultilevel"/>
    <w:tmpl w:val="32006FFE"/>
    <w:lvl w:ilvl="0" w:tplc="E354AC4C">
      <w:start w:val="1"/>
      <w:numFmt w:val="decimal"/>
      <w:lvlText w:val="%1."/>
      <w:lvlJc w:val="left"/>
      <w:pPr>
        <w:ind w:left="643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790536"/>
    <w:multiLevelType w:val="hybridMultilevel"/>
    <w:tmpl w:val="44562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23284C"/>
    <w:multiLevelType w:val="hybridMultilevel"/>
    <w:tmpl w:val="25BE3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62126"/>
    <w:multiLevelType w:val="hybridMultilevel"/>
    <w:tmpl w:val="E77402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71A36"/>
    <w:multiLevelType w:val="hybridMultilevel"/>
    <w:tmpl w:val="0CA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725D"/>
    <w:multiLevelType w:val="hybridMultilevel"/>
    <w:tmpl w:val="A6467642"/>
    <w:lvl w:ilvl="0" w:tplc="495EE9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62A2"/>
    <w:multiLevelType w:val="hybridMultilevel"/>
    <w:tmpl w:val="58BA4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3688"/>
    <w:multiLevelType w:val="hybridMultilevel"/>
    <w:tmpl w:val="927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4203"/>
    <w:multiLevelType w:val="hybridMultilevel"/>
    <w:tmpl w:val="9108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253"/>
    <w:multiLevelType w:val="hybridMultilevel"/>
    <w:tmpl w:val="F9944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2F7220"/>
    <w:multiLevelType w:val="hybridMultilevel"/>
    <w:tmpl w:val="24E26A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4B30D6"/>
    <w:multiLevelType w:val="hybridMultilevel"/>
    <w:tmpl w:val="4008C406"/>
    <w:lvl w:ilvl="0" w:tplc="CFD80E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02368"/>
    <w:multiLevelType w:val="hybridMultilevel"/>
    <w:tmpl w:val="FEE42E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323FE0"/>
    <w:multiLevelType w:val="hybridMultilevel"/>
    <w:tmpl w:val="64B29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C259EA"/>
    <w:multiLevelType w:val="hybridMultilevel"/>
    <w:tmpl w:val="A15A7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056B"/>
    <w:multiLevelType w:val="hybridMultilevel"/>
    <w:tmpl w:val="5CD4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35CF"/>
    <w:multiLevelType w:val="hybridMultilevel"/>
    <w:tmpl w:val="E7DA40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A934DB"/>
    <w:multiLevelType w:val="hybridMultilevel"/>
    <w:tmpl w:val="FB58083A"/>
    <w:lvl w:ilvl="0" w:tplc="1174D4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43277"/>
    <w:multiLevelType w:val="hybridMultilevel"/>
    <w:tmpl w:val="275A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03D33"/>
    <w:multiLevelType w:val="hybridMultilevel"/>
    <w:tmpl w:val="D50E15C2"/>
    <w:lvl w:ilvl="0" w:tplc="F02EC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"/>
  </w:num>
  <w:num w:numId="5">
    <w:abstractNumId w:val="6"/>
  </w:num>
  <w:num w:numId="6">
    <w:abstractNumId w:val="16"/>
  </w:num>
  <w:num w:numId="7">
    <w:abstractNumId w:val="5"/>
  </w:num>
  <w:num w:numId="8">
    <w:abstractNumId w:val="24"/>
  </w:num>
  <w:num w:numId="9">
    <w:abstractNumId w:val="9"/>
  </w:num>
  <w:num w:numId="10">
    <w:abstractNumId w:val="17"/>
  </w:num>
  <w:num w:numId="11">
    <w:abstractNumId w:val="26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4"/>
  </w:num>
  <w:num w:numId="17">
    <w:abstractNumId w:val="22"/>
  </w:num>
  <w:num w:numId="18">
    <w:abstractNumId w:val="10"/>
  </w:num>
  <w:num w:numId="19">
    <w:abstractNumId w:val="12"/>
  </w:num>
  <w:num w:numId="20">
    <w:abstractNumId w:val="23"/>
  </w:num>
  <w:num w:numId="21">
    <w:abstractNumId w:val="18"/>
  </w:num>
  <w:num w:numId="22">
    <w:abstractNumId w:val="27"/>
  </w:num>
  <w:num w:numId="23">
    <w:abstractNumId w:val="14"/>
  </w:num>
  <w:num w:numId="24">
    <w:abstractNumId w:val="3"/>
  </w:num>
  <w:num w:numId="25">
    <w:abstractNumId w:val="8"/>
  </w:num>
  <w:num w:numId="26">
    <w:abstractNumId w:val="1"/>
  </w:num>
  <w:num w:numId="27">
    <w:abstractNumId w:val="25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6"/>
    <w:rsid w:val="000022D4"/>
    <w:rsid w:val="000035B1"/>
    <w:rsid w:val="00005B12"/>
    <w:rsid w:val="00022C79"/>
    <w:rsid w:val="0009692C"/>
    <w:rsid w:val="00096C28"/>
    <w:rsid w:val="000D4EFD"/>
    <w:rsid w:val="000F1306"/>
    <w:rsid w:val="000F76A4"/>
    <w:rsid w:val="00122F7D"/>
    <w:rsid w:val="00126ABB"/>
    <w:rsid w:val="00135C75"/>
    <w:rsid w:val="00137EFE"/>
    <w:rsid w:val="001C1F05"/>
    <w:rsid w:val="001C7D1C"/>
    <w:rsid w:val="001E3F78"/>
    <w:rsid w:val="001E6A38"/>
    <w:rsid w:val="001F1364"/>
    <w:rsid w:val="00204883"/>
    <w:rsid w:val="00221B51"/>
    <w:rsid w:val="00236C9E"/>
    <w:rsid w:val="00240DAC"/>
    <w:rsid w:val="00243947"/>
    <w:rsid w:val="00271F6F"/>
    <w:rsid w:val="002741BF"/>
    <w:rsid w:val="0027610B"/>
    <w:rsid w:val="002B0143"/>
    <w:rsid w:val="002B3A44"/>
    <w:rsid w:val="002C0DF8"/>
    <w:rsid w:val="002D606A"/>
    <w:rsid w:val="002F5746"/>
    <w:rsid w:val="00306191"/>
    <w:rsid w:val="0030739F"/>
    <w:rsid w:val="0032393F"/>
    <w:rsid w:val="00335958"/>
    <w:rsid w:val="003832E5"/>
    <w:rsid w:val="00387CE3"/>
    <w:rsid w:val="0039068E"/>
    <w:rsid w:val="003925EA"/>
    <w:rsid w:val="00395CC4"/>
    <w:rsid w:val="003A0124"/>
    <w:rsid w:val="003A15A8"/>
    <w:rsid w:val="003A67AC"/>
    <w:rsid w:val="003B1E6E"/>
    <w:rsid w:val="003D68CA"/>
    <w:rsid w:val="003F74ED"/>
    <w:rsid w:val="0040721E"/>
    <w:rsid w:val="00433BED"/>
    <w:rsid w:val="00441A62"/>
    <w:rsid w:val="00460E3F"/>
    <w:rsid w:val="004A3C2A"/>
    <w:rsid w:val="004D46E5"/>
    <w:rsid w:val="004E7A0D"/>
    <w:rsid w:val="00566FA9"/>
    <w:rsid w:val="005D6AE8"/>
    <w:rsid w:val="005F1240"/>
    <w:rsid w:val="005F453E"/>
    <w:rsid w:val="006251CB"/>
    <w:rsid w:val="00630EE1"/>
    <w:rsid w:val="0063163D"/>
    <w:rsid w:val="00631851"/>
    <w:rsid w:val="00661EF9"/>
    <w:rsid w:val="00677B5A"/>
    <w:rsid w:val="006A1CA8"/>
    <w:rsid w:val="006A36E0"/>
    <w:rsid w:val="006B799A"/>
    <w:rsid w:val="006B7F86"/>
    <w:rsid w:val="006D7D4E"/>
    <w:rsid w:val="006E37E7"/>
    <w:rsid w:val="006E3B38"/>
    <w:rsid w:val="00704352"/>
    <w:rsid w:val="00717251"/>
    <w:rsid w:val="007261BA"/>
    <w:rsid w:val="0072681F"/>
    <w:rsid w:val="00746509"/>
    <w:rsid w:val="0074681C"/>
    <w:rsid w:val="00751B3D"/>
    <w:rsid w:val="00751FF2"/>
    <w:rsid w:val="0078262E"/>
    <w:rsid w:val="007A6A89"/>
    <w:rsid w:val="007B49DB"/>
    <w:rsid w:val="007D5B8F"/>
    <w:rsid w:val="007F3A0B"/>
    <w:rsid w:val="00800B9A"/>
    <w:rsid w:val="008357CC"/>
    <w:rsid w:val="00835E9A"/>
    <w:rsid w:val="008423AE"/>
    <w:rsid w:val="00860BCA"/>
    <w:rsid w:val="0087775B"/>
    <w:rsid w:val="00885A75"/>
    <w:rsid w:val="00896C72"/>
    <w:rsid w:val="008D2E54"/>
    <w:rsid w:val="008F21D6"/>
    <w:rsid w:val="009016D7"/>
    <w:rsid w:val="00901D44"/>
    <w:rsid w:val="0091617E"/>
    <w:rsid w:val="00924265"/>
    <w:rsid w:val="00935A6A"/>
    <w:rsid w:val="0096224F"/>
    <w:rsid w:val="00971815"/>
    <w:rsid w:val="00993AF0"/>
    <w:rsid w:val="009971D9"/>
    <w:rsid w:val="009B45AD"/>
    <w:rsid w:val="009F72F8"/>
    <w:rsid w:val="009F7494"/>
    <w:rsid w:val="00A23C92"/>
    <w:rsid w:val="00A30F8E"/>
    <w:rsid w:val="00A4720F"/>
    <w:rsid w:val="00A50AAE"/>
    <w:rsid w:val="00A65366"/>
    <w:rsid w:val="00A84156"/>
    <w:rsid w:val="00A84D62"/>
    <w:rsid w:val="00A94994"/>
    <w:rsid w:val="00AA7A18"/>
    <w:rsid w:val="00AB52CD"/>
    <w:rsid w:val="00AF598A"/>
    <w:rsid w:val="00AF7941"/>
    <w:rsid w:val="00B2613F"/>
    <w:rsid w:val="00B51E2E"/>
    <w:rsid w:val="00B53BF4"/>
    <w:rsid w:val="00B61B9E"/>
    <w:rsid w:val="00B7519E"/>
    <w:rsid w:val="00B81759"/>
    <w:rsid w:val="00BA22BC"/>
    <w:rsid w:val="00C05A74"/>
    <w:rsid w:val="00C42DFE"/>
    <w:rsid w:val="00C63E09"/>
    <w:rsid w:val="00CA2C55"/>
    <w:rsid w:val="00CF406C"/>
    <w:rsid w:val="00D422D1"/>
    <w:rsid w:val="00D65D8E"/>
    <w:rsid w:val="00D80334"/>
    <w:rsid w:val="00DA14B4"/>
    <w:rsid w:val="00DC0813"/>
    <w:rsid w:val="00DC6EA5"/>
    <w:rsid w:val="00DF1D22"/>
    <w:rsid w:val="00E036F6"/>
    <w:rsid w:val="00E17CE5"/>
    <w:rsid w:val="00E17DD1"/>
    <w:rsid w:val="00E66D21"/>
    <w:rsid w:val="00E7635A"/>
    <w:rsid w:val="00E815AC"/>
    <w:rsid w:val="00E859BC"/>
    <w:rsid w:val="00EA6436"/>
    <w:rsid w:val="00EB35D6"/>
    <w:rsid w:val="00EC2CFE"/>
    <w:rsid w:val="00EC3037"/>
    <w:rsid w:val="00EE37ED"/>
    <w:rsid w:val="00EF5476"/>
    <w:rsid w:val="00F02981"/>
    <w:rsid w:val="00F05169"/>
    <w:rsid w:val="00F37B33"/>
    <w:rsid w:val="00F437CA"/>
    <w:rsid w:val="00F54301"/>
    <w:rsid w:val="00F56016"/>
    <w:rsid w:val="00FC56C6"/>
    <w:rsid w:val="00FC79BE"/>
    <w:rsid w:val="00FD2DE9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5FE6"/>
  <w15:chartTrackingRefBased/>
  <w15:docId w15:val="{AFC85493-D854-4CF5-BC7A-19764124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16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6E5"/>
  </w:style>
  <w:style w:type="paragraph" w:styleId="Stopka">
    <w:name w:val="footer"/>
    <w:basedOn w:val="Normalny"/>
    <w:link w:val="StopkaZnak"/>
    <w:uiPriority w:val="99"/>
    <w:unhideWhenUsed/>
    <w:rsid w:val="004D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6E5"/>
  </w:style>
  <w:style w:type="table" w:styleId="Tabela-Siatka">
    <w:name w:val="Table Grid"/>
    <w:basedOn w:val="Standardowy"/>
    <w:uiPriority w:val="39"/>
    <w:rsid w:val="006E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925EA"/>
    <w:pPr>
      <w:widowControl w:val="0"/>
      <w:spacing w:before="123" w:after="0" w:line="240" w:lineRule="auto"/>
      <w:ind w:left="824" w:hanging="360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5EA"/>
    <w:rPr>
      <w:rFonts w:ascii="Arial" w:eastAsia="Arial" w:hAnsi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163D"/>
    <w:rPr>
      <w:rFonts w:eastAsiaTheme="majorEastAsia" w:cstheme="majorBidi"/>
      <w:b/>
      <w:color w:val="000000" w:themeColor="text1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A22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2BC"/>
    <w:rPr>
      <w:color w:val="605E5C"/>
      <w:shd w:val="clear" w:color="auto" w:fill="E1DFDD"/>
    </w:rPr>
  </w:style>
  <w:style w:type="paragraph" w:customStyle="1" w:styleId="Default">
    <w:name w:val="Default"/>
    <w:rsid w:val="00A23C9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6A71-AA91-4935-86C9-D150C19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onika Woźna</cp:lastModifiedBy>
  <cp:revision>3</cp:revision>
  <cp:lastPrinted>2018-10-24T09:17:00Z</cp:lastPrinted>
  <dcterms:created xsi:type="dcterms:W3CDTF">2018-10-24T12:31:00Z</dcterms:created>
  <dcterms:modified xsi:type="dcterms:W3CDTF">2018-10-24T12:32:00Z</dcterms:modified>
</cp:coreProperties>
</file>